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AFE28" w14:textId="77777777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394661476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９－１</w:t>
      </w:r>
      <w:r w:rsidRPr="007922A6">
        <w:rPr>
          <w:rFonts w:ascii="ＭＳ ゴシック" w:eastAsia="ＭＳ ゴシック" w:hAnsi="ＭＳ ゴシック" w:hint="eastAsia"/>
        </w:rPr>
        <w:t>】企画提案概要</w:t>
      </w:r>
      <w:bookmarkEnd w:id="0"/>
    </w:p>
    <w:tbl>
      <w:tblPr>
        <w:tblW w:w="20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6"/>
      </w:tblGrid>
      <w:tr w:rsidR="00903545" w:rsidRPr="007922A6" w14:paraId="7D6BDF46" w14:textId="77777777" w:rsidTr="005D6626">
        <w:trPr>
          <w:trHeight w:val="13326"/>
        </w:trPr>
        <w:tc>
          <w:tcPr>
            <w:tcW w:w="20866" w:type="dxa"/>
            <w:tcBorders>
              <w:right w:val="single" w:sz="4" w:space="0" w:color="auto"/>
            </w:tcBorders>
            <w:shd w:val="clear" w:color="auto" w:fill="auto"/>
          </w:tcPr>
          <w:p w14:paraId="29050725" w14:textId="77777777" w:rsidR="00903545" w:rsidRPr="00DC0843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bookmarkStart w:id="1" w:name="_Hlk3446943"/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DC0843">
              <w:rPr>
                <w:rFonts w:ascii="ＭＳ ゴシック" w:eastAsia="ＭＳ ゴシック" w:hAnsi="ＭＳ ゴシック" w:hint="eastAsia"/>
              </w:rPr>
              <w:t>企画提案概要</w:t>
            </w:r>
          </w:p>
          <w:p w14:paraId="40EFDC46" w14:textId="77777777" w:rsidR="00903545" w:rsidRPr="00DC0843" w:rsidRDefault="00903545" w:rsidP="00903545">
            <w:pPr>
              <w:spacing w:line="300" w:lineRule="exact"/>
              <w:ind w:firstLineChars="100" w:firstLine="210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本事業に関する提案について、事業者として最も重要と考える事項、創意工夫を発揮できる事項を中心に、簡潔に記述してください。</w:t>
            </w:r>
          </w:p>
          <w:p w14:paraId="4CE24E5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0E4EC9A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95586DF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123D1F5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63A7FA4" w14:textId="38B0DD41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D3F960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B6BC0D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FD1F5B0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4CB24E7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0535BBB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8F2D60D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70A5E4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3CFC2C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47061C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663D115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E58D8B1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17DAB6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D259BF5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6DCE46A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33396B7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D29CD02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7AAC075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CA636B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F8E387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E18FE60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FE39E3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A3968B0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7721781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EFC9B7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BE4D16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442974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9B2CC2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B4F892E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54E7157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D5F0952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1F56C27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F42D415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1CF0127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</w:tc>
      </w:tr>
      <w:bookmarkEnd w:id="1"/>
    </w:tbl>
    <w:p w14:paraId="26D0EBC5" w14:textId="77777777" w:rsidR="00115557" w:rsidRPr="005D6626" w:rsidRDefault="00115557" w:rsidP="005D6626"/>
    <w:sectPr w:rsidR="00115557" w:rsidRPr="005D6626" w:rsidSect="00E3734F">
      <w:footerReference w:type="default" r:id="rId8"/>
      <w:pgSz w:w="23808" w:h="16840" w:orient="landscape" w:code="8"/>
      <w:pgMar w:top="1418" w:right="1418" w:bottom="1418" w:left="1418" w:header="851" w:footer="992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D6626"/>
    <w:rsid w:val="005E38CE"/>
    <w:rsid w:val="005F629F"/>
    <w:rsid w:val="006126D8"/>
    <w:rsid w:val="0062713F"/>
    <w:rsid w:val="00653777"/>
    <w:rsid w:val="0066374D"/>
    <w:rsid w:val="006D467D"/>
    <w:rsid w:val="00726FC3"/>
    <w:rsid w:val="00771082"/>
    <w:rsid w:val="007B2410"/>
    <w:rsid w:val="007D7EB9"/>
    <w:rsid w:val="007F1FCC"/>
    <w:rsid w:val="008361F9"/>
    <w:rsid w:val="00893F8E"/>
    <w:rsid w:val="008A66B1"/>
    <w:rsid w:val="008B77AD"/>
    <w:rsid w:val="00903545"/>
    <w:rsid w:val="0095089C"/>
    <w:rsid w:val="009A6C84"/>
    <w:rsid w:val="009D37C5"/>
    <w:rsid w:val="00A41AB0"/>
    <w:rsid w:val="00AA03CE"/>
    <w:rsid w:val="00B15702"/>
    <w:rsid w:val="00B8307B"/>
    <w:rsid w:val="00C07A17"/>
    <w:rsid w:val="00C162D9"/>
    <w:rsid w:val="00C35CC3"/>
    <w:rsid w:val="00C44135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E3734F"/>
    <w:rsid w:val="00EE7443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7</cp:revision>
  <cp:lastPrinted>2024-06-21T05:58:00Z</cp:lastPrinted>
  <dcterms:created xsi:type="dcterms:W3CDTF">2024-06-04T07:36:00Z</dcterms:created>
  <dcterms:modified xsi:type="dcterms:W3CDTF">2024-06-21T07:25:00Z</dcterms:modified>
</cp:coreProperties>
</file>